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C5DF" w14:textId="77777777" w:rsidR="00E1464B" w:rsidRPr="00BB662A" w:rsidRDefault="000F3754" w:rsidP="00187345">
      <w:pPr>
        <w:spacing w:beforeLines="50" w:before="150"/>
        <w:jc w:val="center"/>
        <w:rPr>
          <w:rFonts w:asciiTheme="minorEastAsia" w:hAnsiTheme="minorEastAsia"/>
          <w:sz w:val="30"/>
          <w:szCs w:val="30"/>
        </w:rPr>
      </w:pPr>
      <w:r w:rsidRPr="00BB662A">
        <w:rPr>
          <w:rFonts w:asciiTheme="minorEastAsia" w:hAnsiTheme="minorEastAsia" w:hint="eastAsia"/>
          <w:sz w:val="30"/>
          <w:szCs w:val="30"/>
        </w:rPr>
        <w:t>情報処理安全確保支援士</w:t>
      </w:r>
      <w:r w:rsidR="00BB662A" w:rsidRPr="00BB662A">
        <w:rPr>
          <w:rFonts w:asciiTheme="minorEastAsia" w:hAnsiTheme="minorEastAsia" w:hint="eastAsia"/>
          <w:sz w:val="30"/>
          <w:szCs w:val="30"/>
        </w:rPr>
        <w:t>登録事項等</w:t>
      </w:r>
      <w:r w:rsidR="0012091E" w:rsidRPr="00BB662A">
        <w:rPr>
          <w:rFonts w:asciiTheme="minorEastAsia" w:hAnsiTheme="minorEastAsia" w:hint="eastAsia"/>
          <w:sz w:val="30"/>
          <w:szCs w:val="30"/>
        </w:rPr>
        <w:t>公開</w:t>
      </w:r>
      <w:r w:rsidR="00BB662A" w:rsidRPr="00BB662A">
        <w:rPr>
          <w:rFonts w:asciiTheme="minorEastAsia" w:hAnsiTheme="minorEastAsia" w:hint="eastAsia"/>
          <w:sz w:val="30"/>
          <w:szCs w:val="30"/>
        </w:rPr>
        <w:t>届出書</w:t>
      </w:r>
    </w:p>
    <w:p w14:paraId="24F8D15B" w14:textId="77777777" w:rsidR="001A5A23" w:rsidRPr="001A5A23" w:rsidRDefault="001A5A23" w:rsidP="00E1464B">
      <w:pPr>
        <w:spacing w:line="290" w:lineRule="atLeast"/>
        <w:jc w:val="right"/>
        <w:rPr>
          <w:sz w:val="20"/>
        </w:rPr>
      </w:pPr>
    </w:p>
    <w:sdt>
      <w:sdtPr>
        <w:rPr>
          <w:rFonts w:hint="eastAsia"/>
          <w:sz w:val="20"/>
        </w:rPr>
        <w:alias w:val="届出日"/>
        <w:tag w:val="届出日"/>
        <w:id w:val="-876308780"/>
        <w:placeholder>
          <w:docPart w:val="DefaultPlaceholder_-1854013437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788465A0" w14:textId="50CBCDCF" w:rsidR="00BB662A" w:rsidRDefault="00835B37" w:rsidP="00E1464B">
          <w:pPr>
            <w:spacing w:line="290" w:lineRule="atLeast"/>
            <w:jc w:val="right"/>
            <w:rPr>
              <w:sz w:val="20"/>
            </w:rPr>
          </w:pPr>
          <w:r>
            <w:t xml:space="preserve">    </w:t>
          </w:r>
          <w:r w:rsidR="00215AC9">
            <w:rPr>
              <w:rFonts w:hint="eastAsia"/>
              <w:sz w:val="20"/>
            </w:rPr>
            <w:t>年</w:t>
          </w:r>
          <w:r>
            <w:t xml:space="preserve">  </w:t>
          </w:r>
          <w:r w:rsidR="00215AC9">
            <w:rPr>
              <w:rFonts w:hint="eastAsia"/>
              <w:sz w:val="20"/>
            </w:rPr>
            <w:t>月</w:t>
          </w:r>
          <w:r>
            <w:t xml:space="preserve">  </w:t>
          </w:r>
          <w:r w:rsidR="00215AC9">
            <w:rPr>
              <w:rFonts w:hint="eastAsia"/>
              <w:sz w:val="20"/>
            </w:rPr>
            <w:t>日</w:t>
          </w:r>
        </w:p>
      </w:sdtContent>
    </w:sdt>
    <w:p w14:paraId="0A3B959A" w14:textId="77777777" w:rsidR="00BB662A" w:rsidRPr="0071641C" w:rsidRDefault="00BB662A" w:rsidP="00BB662A">
      <w:pPr>
        <w:spacing w:line="290" w:lineRule="atLeast"/>
        <w:ind w:firstLineChars="100" w:firstLine="200"/>
        <w:rPr>
          <w:rFonts w:hAnsi="Times New Roman" w:cs="Times New Roman"/>
          <w:spacing w:val="4"/>
          <w:sz w:val="22"/>
        </w:rPr>
      </w:pPr>
      <w:r>
        <w:rPr>
          <w:rFonts w:hint="eastAsia"/>
          <w:sz w:val="20"/>
        </w:rPr>
        <w:t>独立行政法人</w:t>
      </w:r>
      <w:r w:rsidRPr="0071641C">
        <w:rPr>
          <w:rFonts w:hint="eastAsia"/>
          <w:sz w:val="22"/>
        </w:rPr>
        <w:t xml:space="preserve">情報処理推進機構　</w:t>
      </w:r>
      <w:r>
        <w:rPr>
          <w:rFonts w:hint="eastAsia"/>
          <w:sz w:val="22"/>
        </w:rPr>
        <w:t xml:space="preserve">理事長　</w:t>
      </w:r>
      <w:r w:rsidRPr="0071641C">
        <w:rPr>
          <w:rFonts w:hint="eastAsia"/>
          <w:sz w:val="22"/>
        </w:rPr>
        <w:t>殿</w:t>
      </w:r>
    </w:p>
    <w:p w14:paraId="7C100F49" w14:textId="2EE53928" w:rsidR="00453354" w:rsidRDefault="00453354" w:rsidP="007F4AE8">
      <w:pPr>
        <w:spacing w:line="290" w:lineRule="atLeast"/>
        <w:ind w:leftChars="2227" w:left="4677"/>
        <w:rPr>
          <w:sz w:val="20"/>
        </w:rPr>
      </w:pPr>
      <w:r w:rsidRPr="001D2E7F">
        <w:rPr>
          <w:rFonts w:hint="eastAsia"/>
          <w:spacing w:val="100"/>
          <w:kern w:val="0"/>
          <w:sz w:val="20"/>
          <w:fitText w:val="1400" w:id="-2044967680"/>
        </w:rPr>
        <w:t>登録番</w:t>
      </w:r>
      <w:r w:rsidRPr="001D2E7F">
        <w:rPr>
          <w:rFonts w:hint="eastAsia"/>
          <w:kern w:val="0"/>
          <w:sz w:val="20"/>
          <w:fitText w:val="1400" w:id="-2044967680"/>
        </w:rPr>
        <w:t>号</w:t>
      </w:r>
      <w:r>
        <w:rPr>
          <w:rFonts w:hint="eastAsia"/>
          <w:sz w:val="20"/>
        </w:rPr>
        <w:t xml:space="preserve">：第　</w:t>
      </w:r>
      <w:sdt>
        <w:sdtPr>
          <w:rPr>
            <w:rFonts w:hint="eastAsia"/>
            <w:sz w:val="20"/>
          </w:rPr>
          <w:alias w:val="登録番号"/>
          <w:tag w:val="住所"/>
          <w:id w:val="1502701741"/>
          <w:placeholder>
            <w:docPart w:val="E41F192BBAFC43509EAC6224AB2E1EB9"/>
          </w:placeholder>
        </w:sdtPr>
        <w:sdtEndPr/>
        <w:sdtContent>
          <w:r w:rsidR="00835B37">
            <w:t xml:space="preserve">       </w:t>
          </w:r>
        </w:sdtContent>
      </w:sdt>
      <w:r>
        <w:rPr>
          <w:rFonts w:hint="eastAsia"/>
          <w:sz w:val="20"/>
        </w:rPr>
        <w:t xml:space="preserve">　号</w:t>
      </w:r>
    </w:p>
    <w:p w14:paraId="0F2770EA" w14:textId="39C8019F" w:rsidR="00453354" w:rsidRDefault="00453354" w:rsidP="00F13F34">
      <w:pPr>
        <w:spacing w:line="290" w:lineRule="atLeast"/>
        <w:ind w:leftChars="2226" w:left="6283" w:hangingChars="402" w:hanging="1608"/>
        <w:rPr>
          <w:sz w:val="20"/>
        </w:rPr>
      </w:pPr>
      <w:r w:rsidRPr="001D2E7F">
        <w:rPr>
          <w:rFonts w:hint="eastAsia"/>
          <w:spacing w:val="100"/>
          <w:kern w:val="0"/>
          <w:sz w:val="20"/>
          <w:fitText w:val="1401" w:id="-2044967679"/>
        </w:rPr>
        <w:t>自宅住</w:t>
      </w:r>
      <w:r w:rsidRPr="001D2E7F">
        <w:rPr>
          <w:rFonts w:hint="eastAsia"/>
          <w:kern w:val="0"/>
          <w:sz w:val="20"/>
          <w:fitText w:val="1401" w:id="-2044967679"/>
        </w:rPr>
        <w:t>所</w:t>
      </w:r>
      <w:r>
        <w:rPr>
          <w:rFonts w:hint="eastAsia"/>
          <w:sz w:val="20"/>
        </w:rPr>
        <w:t>：</w:t>
      </w:r>
      <w:sdt>
        <w:sdtPr>
          <w:rPr>
            <w:rFonts w:hint="eastAsia"/>
            <w:sz w:val="20"/>
          </w:rPr>
          <w:alias w:val="住所"/>
          <w:tag w:val="住所"/>
          <w:id w:val="-373540075"/>
          <w:placeholder>
            <w:docPart w:val="0840FE0A27A3478EBF9DEE50094E4EB0"/>
          </w:placeholder>
          <w:showingPlcHdr/>
        </w:sdtPr>
        <w:sdtEndPr/>
        <w:sdtContent>
          <w:r w:rsidR="000935CC" w:rsidRPr="000935CC">
            <w:rPr>
              <w:rStyle w:val="ae"/>
              <w:rFonts w:hint="eastAsia"/>
            </w:rPr>
            <w:t>住所を入力</w:t>
          </w:r>
        </w:sdtContent>
      </w:sdt>
    </w:p>
    <w:p w14:paraId="77236B30" w14:textId="77777777" w:rsidR="00453354" w:rsidRDefault="00453354" w:rsidP="00453354">
      <w:pPr>
        <w:spacing w:line="290" w:lineRule="atLeast"/>
        <w:rPr>
          <w:sz w:val="20"/>
        </w:rPr>
      </w:pPr>
    </w:p>
    <w:p w14:paraId="24D41AC2" w14:textId="4C2CF7D8" w:rsidR="00453354" w:rsidRPr="00A02077" w:rsidRDefault="009E4F4C" w:rsidP="00DB6E51">
      <w:pPr>
        <w:spacing w:line="290" w:lineRule="atLeast"/>
        <w:ind w:leftChars="2228" w:left="6443" w:hangingChars="980" w:hanging="1764"/>
        <w:rPr>
          <w:sz w:val="18"/>
          <w:szCs w:val="18"/>
          <w:vertAlign w:val="subscript"/>
        </w:rPr>
      </w:pPr>
      <w:r>
        <w:rPr>
          <w:rFonts w:hint="eastAsia"/>
          <w:sz w:val="18"/>
          <w:szCs w:val="18"/>
          <w:vertAlign w:val="subscript"/>
        </w:rPr>
        <w:t xml:space="preserve">　</w:t>
      </w:r>
      <w:r w:rsidR="00453354" w:rsidRPr="00A02077">
        <w:rPr>
          <w:rFonts w:hint="eastAsia"/>
          <w:sz w:val="18"/>
          <w:szCs w:val="18"/>
          <w:vertAlign w:val="subscript"/>
        </w:rPr>
        <w:t xml:space="preserve">フ　　リ　　ガ　　ナ　　</w:t>
      </w:r>
      <w:r w:rsidR="00BE45A7">
        <w:rPr>
          <w:rFonts w:hint="eastAsia"/>
          <w:sz w:val="18"/>
          <w:szCs w:val="18"/>
        </w:rPr>
        <w:t xml:space="preserve"> </w:t>
      </w:r>
      <w:bookmarkStart w:id="0" w:name="_Hlk42085337"/>
      <w:r w:rsidR="00BE45A7">
        <w:rPr>
          <w:rFonts w:hint="eastAsia"/>
          <w:sz w:val="18"/>
          <w:szCs w:val="18"/>
        </w:rPr>
        <w:t xml:space="preserve"> </w:t>
      </w:r>
      <w:r w:rsidR="00BE45A7">
        <w:rPr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alias w:val="フリガナ"/>
          <w:tag w:val="フリガナ"/>
          <w:id w:val="1004560069"/>
          <w:placeholder>
            <w:docPart w:val="4CC5888AE1FF4E6C9392B9113778E5FA"/>
          </w:placeholder>
        </w:sdtPr>
        <w:sdtEndPr>
          <w:rPr>
            <w:color w:val="000000" w:themeColor="text1"/>
            <w:vertAlign w:val="subscript"/>
          </w:rPr>
        </w:sdtEndPr>
        <w:sdtContent>
          <w:r w:rsidR="00835B37">
            <w:rPr>
              <w:rFonts w:hint="eastAsia"/>
            </w:rPr>
            <w:t xml:space="preserve"> </w:t>
          </w:r>
          <w:r w:rsidR="00835B37">
            <w:t xml:space="preserve">           </w:t>
          </w:r>
        </w:sdtContent>
      </w:sdt>
      <w:bookmarkEnd w:id="0"/>
    </w:p>
    <w:p w14:paraId="724F2E37" w14:textId="6A20ECE2" w:rsidR="00FE34A2" w:rsidRDefault="00453354" w:rsidP="007F4AE8">
      <w:pPr>
        <w:tabs>
          <w:tab w:val="right" w:pos="8931"/>
        </w:tabs>
        <w:spacing w:line="290" w:lineRule="atLeast"/>
        <w:ind w:leftChars="2227" w:left="6375" w:hangingChars="283" w:hanging="1698"/>
        <w:rPr>
          <w:rFonts w:hAnsi="Times New Roman" w:cs="Times New Roman"/>
          <w:spacing w:val="4"/>
          <w:sz w:val="20"/>
        </w:rPr>
      </w:pPr>
      <w:r w:rsidRPr="001D2E7F">
        <w:rPr>
          <w:rFonts w:hint="eastAsia"/>
          <w:spacing w:val="200"/>
          <w:kern w:val="0"/>
          <w:sz w:val="20"/>
          <w:fitText w:val="1400" w:id="-2044967678"/>
        </w:rPr>
        <w:t xml:space="preserve">氏　</w:t>
      </w:r>
      <w:r w:rsidRPr="001D2E7F">
        <w:rPr>
          <w:rFonts w:hint="eastAsia"/>
          <w:kern w:val="0"/>
          <w:sz w:val="20"/>
          <w:fitText w:val="1400" w:id="-2044967678"/>
        </w:rPr>
        <w:t>名</w:t>
      </w:r>
      <w:r w:rsidRPr="00883668">
        <w:rPr>
          <w:rFonts w:hint="eastAsia"/>
          <w:sz w:val="20"/>
        </w:rPr>
        <w:t>：</w:t>
      </w:r>
      <w:bookmarkStart w:id="1" w:name="_Hlk42085368"/>
      <w:r>
        <w:rPr>
          <w:rFonts w:hint="eastAsia"/>
          <w:sz w:val="20"/>
        </w:rPr>
        <w:t xml:space="preserve"> </w:t>
      </w:r>
      <w:sdt>
        <w:sdtPr>
          <w:rPr>
            <w:rFonts w:hint="eastAsia"/>
            <w:sz w:val="20"/>
          </w:rPr>
          <w:alias w:val="氏名"/>
          <w:tag w:val="氏名"/>
          <w:id w:val="246627871"/>
          <w:placeholder>
            <w:docPart w:val="24296FFDD58D4A55AB327E41A4D4B8EE"/>
          </w:placeholder>
          <w:showingPlcHdr/>
        </w:sdtPr>
        <w:sdtEndPr>
          <w:rPr>
            <w:color w:val="000000" w:themeColor="text1"/>
          </w:rPr>
        </w:sdtEndPr>
        <w:sdtContent>
          <w:r w:rsidR="000935CC" w:rsidRPr="000935CC">
            <w:rPr>
              <w:rStyle w:val="ae"/>
              <w:rFonts w:hint="eastAsia"/>
            </w:rPr>
            <w:t>氏名を入力</w:t>
          </w:r>
        </w:sdtContent>
      </w:sdt>
      <w:bookmarkEnd w:id="1"/>
      <w:r w:rsidR="004B65D8">
        <w:rPr>
          <w:sz w:val="20"/>
        </w:rPr>
        <w:tab/>
      </w:r>
    </w:p>
    <w:p w14:paraId="62ACE366" w14:textId="7FCF87A9" w:rsidR="00A06CD8" w:rsidRPr="00120EA7" w:rsidRDefault="00A06CD8" w:rsidP="00BB662A">
      <w:pPr>
        <w:spacing w:line="290" w:lineRule="atLeast"/>
        <w:rPr>
          <w:rFonts w:hAnsi="Times New Roman" w:cs="Times New Roman"/>
          <w:spacing w:val="4"/>
          <w:sz w:val="20"/>
        </w:rPr>
      </w:pPr>
    </w:p>
    <w:p w14:paraId="1D9C9DCB" w14:textId="1E272B8D" w:rsidR="00BB662A" w:rsidRDefault="00816674" w:rsidP="001A5A23">
      <w:pPr>
        <w:pStyle w:val="ad"/>
        <w:ind w:firstLineChars="200" w:firstLine="440"/>
        <w:rPr>
          <w:sz w:val="22"/>
        </w:rPr>
      </w:pPr>
      <w:r>
        <w:rPr>
          <w:rFonts w:hint="eastAsia"/>
          <w:sz w:val="22"/>
        </w:rPr>
        <w:t>情報処理安全確保支援士の登録事項等の公開に</w:t>
      </w:r>
      <w:r w:rsidR="006B40CC">
        <w:rPr>
          <w:rFonts w:hint="eastAsia"/>
          <w:sz w:val="22"/>
        </w:rPr>
        <w:t>関</w:t>
      </w:r>
      <w:r w:rsidR="008B36E0">
        <w:rPr>
          <w:rFonts w:hint="eastAsia"/>
          <w:sz w:val="22"/>
        </w:rPr>
        <w:t>して、以下のとおり</w:t>
      </w:r>
      <w:r w:rsidR="00362860">
        <w:rPr>
          <w:rFonts w:hint="eastAsia"/>
          <w:sz w:val="22"/>
        </w:rPr>
        <w:t>届け出ます</w:t>
      </w:r>
      <w:r w:rsidR="00BB662A">
        <w:rPr>
          <w:rFonts w:hint="eastAsia"/>
          <w:sz w:val="22"/>
        </w:rPr>
        <w:t>。</w:t>
      </w:r>
    </w:p>
    <w:p w14:paraId="1C5E3124" w14:textId="6635A1F1" w:rsidR="00362860" w:rsidRPr="00F34517" w:rsidRDefault="00362860" w:rsidP="0083226C">
      <w:pPr>
        <w:pStyle w:val="ad"/>
        <w:snapToGrid w:val="0"/>
        <w:ind w:firstLineChars="200" w:firstLine="120"/>
        <w:rPr>
          <w:sz w:val="6"/>
          <w:szCs w:val="8"/>
        </w:rPr>
      </w:pPr>
    </w:p>
    <w:p w14:paraId="01B66F9F" w14:textId="3582302C" w:rsidR="00362860" w:rsidRPr="00A02077" w:rsidRDefault="00A64CC2" w:rsidP="00A02077">
      <w:pPr>
        <w:pStyle w:val="ad"/>
        <w:ind w:firstLineChars="200" w:firstLine="560"/>
        <w:rPr>
          <w:sz w:val="18"/>
          <w:szCs w:val="18"/>
        </w:rPr>
      </w:pPr>
      <w:r w:rsidRPr="006425EC">
        <w:rPr>
          <w:rFonts w:hint="eastAsia"/>
          <w:sz w:val="28"/>
        </w:rPr>
        <w:t xml:space="preserve">　</w:t>
      </w:r>
      <w:r w:rsidR="001A5A23" w:rsidRPr="00F34517">
        <w:rPr>
          <w:rFonts w:hint="eastAsia"/>
          <w:sz w:val="18"/>
          <w:szCs w:val="14"/>
        </w:rPr>
        <w:t>（</w:t>
      </w:r>
      <w:r w:rsidRPr="00F34517">
        <w:rPr>
          <w:rFonts w:hint="eastAsia"/>
          <w:sz w:val="18"/>
          <w:szCs w:val="14"/>
        </w:rPr>
        <w:t>ＡかＢを選択し、○印を記入）</w:t>
      </w:r>
    </w:p>
    <w:tbl>
      <w:tblPr>
        <w:tblStyle w:val="a8"/>
        <w:tblW w:w="7938" w:type="dxa"/>
        <w:tblInd w:w="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7376"/>
      </w:tblGrid>
      <w:tr w:rsidR="00A02077" w14:paraId="5F2DA9CC" w14:textId="77777777" w:rsidTr="005A76DA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-1295974133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BFDBBD" w14:textId="2EB40CB4" w:rsidR="00A02077" w:rsidRDefault="00215AC9" w:rsidP="005A76D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7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DD127" w14:textId="7B48F269" w:rsidR="00A02077" w:rsidRPr="00A02077" w:rsidRDefault="00A02077" w:rsidP="005A76D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 w:rsidRPr="00A64CC2">
              <w:rPr>
                <w:sz w:val="22"/>
              </w:rPr>
              <w:t>．</w:t>
            </w:r>
            <w:r>
              <w:rPr>
                <w:rFonts w:hint="eastAsia"/>
                <w:sz w:val="22"/>
              </w:rPr>
              <w:t>下記事項（</w:t>
            </w:r>
            <w:r>
              <w:rPr>
                <w:sz w:val="22"/>
              </w:rPr>
              <w:t>１</w:t>
            </w:r>
            <w:r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６）</w:t>
            </w:r>
            <w:r>
              <w:rPr>
                <w:rFonts w:hint="eastAsia"/>
                <w:sz w:val="22"/>
              </w:rPr>
              <w:t>のうち、〇印</w:t>
            </w:r>
            <w:r>
              <w:rPr>
                <w:sz w:val="22"/>
              </w:rPr>
              <w:t>を</w:t>
            </w:r>
            <w:r>
              <w:rPr>
                <w:rFonts w:hint="eastAsia"/>
                <w:sz w:val="22"/>
              </w:rPr>
              <w:t>付けた</w:t>
            </w:r>
            <w:r>
              <w:rPr>
                <w:sz w:val="22"/>
              </w:rPr>
              <w:t>事項</w:t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t>公開する</w:t>
            </w:r>
            <w:r>
              <w:rPr>
                <w:rFonts w:hint="eastAsia"/>
                <w:sz w:val="22"/>
              </w:rPr>
              <w:t>。</w:t>
            </w:r>
          </w:p>
        </w:tc>
      </w:tr>
    </w:tbl>
    <w:p w14:paraId="4EE4D4D8" w14:textId="77777777" w:rsidR="00362860" w:rsidRDefault="00A64CC2" w:rsidP="00826C92">
      <w:pPr>
        <w:pStyle w:val="ad"/>
        <w:snapToGrid w:val="0"/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EF5EF" wp14:editId="1DB2FF7D">
                <wp:simplePos x="0" y="0"/>
                <wp:positionH relativeFrom="column">
                  <wp:posOffset>517042</wp:posOffset>
                </wp:positionH>
                <wp:positionV relativeFrom="paragraph">
                  <wp:posOffset>4303</wp:posOffset>
                </wp:positionV>
                <wp:extent cx="0" cy="250801"/>
                <wp:effectExtent l="0" t="0" r="38100" b="355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C161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.35pt" to="40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3BC63125" w14:textId="5B250755" w:rsidR="00362860" w:rsidRPr="006425EC" w:rsidRDefault="005C159A" w:rsidP="00A7513F">
      <w:pPr>
        <w:pStyle w:val="ad"/>
        <w:ind w:leftChars="200" w:left="1260" w:hangingChars="300" w:hanging="840"/>
        <w:rPr>
          <w:sz w:val="21"/>
          <w:szCs w:val="18"/>
        </w:rPr>
      </w:pPr>
      <w:r w:rsidRPr="006425EC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5E705" wp14:editId="318670A0">
                <wp:simplePos x="0" y="0"/>
                <wp:positionH relativeFrom="column">
                  <wp:posOffset>502437</wp:posOffset>
                </wp:positionH>
                <wp:positionV relativeFrom="paragraph">
                  <wp:posOffset>84948</wp:posOffset>
                </wp:positionV>
                <wp:extent cx="311499" cy="1186"/>
                <wp:effectExtent l="0" t="76200" r="12700" b="9461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1186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8E3A" id="直線コネクタ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7pt" to="64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" strokecolor="black [3200]" strokeweight="1pt">
                <v:stroke endarrow="block" joinstyle="miter"/>
              </v:line>
            </w:pict>
          </mc:Fallback>
        </mc:AlternateContent>
      </w:r>
      <w:r w:rsidR="00362860" w:rsidRPr="006425EC">
        <w:rPr>
          <w:rFonts w:hint="eastAsia"/>
          <w:sz w:val="28"/>
        </w:rPr>
        <w:t xml:space="preserve">　　　</w:t>
      </w:r>
      <w:r w:rsidR="00A02077">
        <w:rPr>
          <w:rFonts w:hint="eastAsia"/>
          <w:sz w:val="28"/>
        </w:rPr>
        <w:t xml:space="preserve"> </w:t>
      </w:r>
      <w:r w:rsidR="00826C92" w:rsidRPr="006425EC">
        <w:rPr>
          <w:rFonts w:hint="eastAsia"/>
          <w:sz w:val="21"/>
          <w:szCs w:val="18"/>
        </w:rPr>
        <w:t>Ａ</w:t>
      </w:r>
      <w:r w:rsidR="00A7513F" w:rsidRPr="006425EC">
        <w:rPr>
          <w:rFonts w:hint="eastAsia"/>
          <w:sz w:val="21"/>
          <w:szCs w:val="18"/>
        </w:rPr>
        <w:t>を選択した場合、</w:t>
      </w:r>
      <w:r w:rsidR="00362860" w:rsidRPr="006425EC">
        <w:rPr>
          <w:rFonts w:hint="eastAsia"/>
          <w:sz w:val="21"/>
          <w:szCs w:val="18"/>
        </w:rPr>
        <w:t>公開する</w:t>
      </w:r>
      <w:r w:rsidR="00002DCC" w:rsidRPr="006425EC">
        <w:rPr>
          <w:rFonts w:hint="eastAsia"/>
          <w:sz w:val="21"/>
          <w:szCs w:val="18"/>
        </w:rPr>
        <w:t>事項</w:t>
      </w:r>
      <w:r w:rsidR="00362860" w:rsidRPr="006425EC">
        <w:rPr>
          <w:rFonts w:hint="eastAsia"/>
          <w:sz w:val="21"/>
          <w:szCs w:val="18"/>
        </w:rPr>
        <w:t>に○</w:t>
      </w:r>
      <w:r w:rsidR="0083226C" w:rsidRPr="006425EC">
        <w:rPr>
          <w:rFonts w:hint="eastAsia"/>
          <w:sz w:val="21"/>
          <w:szCs w:val="18"/>
        </w:rPr>
        <w:t>印</w:t>
      </w:r>
      <w:r w:rsidR="00362860" w:rsidRPr="006425EC">
        <w:rPr>
          <w:rFonts w:hint="eastAsia"/>
          <w:sz w:val="21"/>
          <w:szCs w:val="18"/>
        </w:rPr>
        <w:t>をつけてください（複数選択可）</w:t>
      </w:r>
    </w:p>
    <w:tbl>
      <w:tblPr>
        <w:tblStyle w:val="a8"/>
        <w:tblW w:w="0" w:type="auto"/>
        <w:tblInd w:w="1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6667"/>
      </w:tblGrid>
      <w:tr w:rsidR="00C10673" w14:paraId="1C4D6F5E" w14:textId="77777777" w:rsidTr="00187345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-1068099425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D583EA5" w14:textId="7AFD9530" w:rsidR="00C10673" w:rsidRDefault="00835B37" w:rsidP="00BB662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6667" w:type="dxa"/>
            <w:tcBorders>
              <w:left w:val="single" w:sz="18" w:space="0" w:color="auto"/>
            </w:tcBorders>
            <w:vAlign w:val="center"/>
          </w:tcPr>
          <w:p w14:paraId="7D68107C" w14:textId="77777777" w:rsidR="00C10673" w:rsidRDefault="00DA418C" w:rsidP="006F4F0E">
            <w:pPr>
              <w:pStyle w:val="ad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C10673">
              <w:rPr>
                <w:rFonts w:hint="eastAsia"/>
                <w:sz w:val="22"/>
              </w:rPr>
              <w:t>氏名</w:t>
            </w:r>
          </w:p>
        </w:tc>
      </w:tr>
      <w:tr w:rsidR="00BB662A" w14:paraId="68555501" w14:textId="77777777" w:rsidTr="00187345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-1490093883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1B6289C" w14:textId="453D0F37" w:rsidR="00BB662A" w:rsidRDefault="00E51FE2" w:rsidP="00BB662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6667" w:type="dxa"/>
            <w:tcBorders>
              <w:left w:val="single" w:sz="18" w:space="0" w:color="auto"/>
            </w:tcBorders>
            <w:vAlign w:val="center"/>
          </w:tcPr>
          <w:p w14:paraId="2440E31B" w14:textId="77777777" w:rsidR="00BB662A" w:rsidRDefault="00DA418C" w:rsidP="0058730C">
            <w:pPr>
              <w:pStyle w:val="ad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25749F">
              <w:rPr>
                <w:rFonts w:hint="eastAsia"/>
                <w:sz w:val="22"/>
              </w:rPr>
              <w:t>生年月（</w:t>
            </w:r>
            <w:r>
              <w:rPr>
                <w:rFonts w:hint="eastAsia"/>
                <w:sz w:val="22"/>
              </w:rPr>
              <w:t>生年月日の</w:t>
            </w:r>
            <w:r w:rsidR="0025749F">
              <w:rPr>
                <w:rFonts w:hint="eastAsia"/>
                <w:sz w:val="22"/>
              </w:rPr>
              <w:t>年月のみ）</w:t>
            </w:r>
          </w:p>
        </w:tc>
      </w:tr>
      <w:tr w:rsidR="00BB662A" w14:paraId="64A3C629" w14:textId="77777777" w:rsidTr="00187345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1773356997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CAAEB2B" w14:textId="4C4F1E13" w:rsidR="00BB662A" w:rsidRDefault="00E51FE2" w:rsidP="00BB662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6667" w:type="dxa"/>
            <w:tcBorders>
              <w:left w:val="single" w:sz="18" w:space="0" w:color="auto"/>
            </w:tcBorders>
            <w:vAlign w:val="center"/>
          </w:tcPr>
          <w:p w14:paraId="340CA85D" w14:textId="77777777" w:rsidR="00BB662A" w:rsidRDefault="00DA418C" w:rsidP="00BB662A">
            <w:pPr>
              <w:pStyle w:val="ad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="0025749F">
              <w:rPr>
                <w:rFonts w:hint="eastAsia"/>
                <w:sz w:val="22"/>
              </w:rPr>
              <w:t>資格試験合格証書番号</w:t>
            </w:r>
          </w:p>
        </w:tc>
      </w:tr>
      <w:tr w:rsidR="0025749F" w14:paraId="176964B4" w14:textId="77777777" w:rsidTr="00187345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612628979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9F5EC95" w14:textId="26BFE8B5" w:rsidR="0025749F" w:rsidRDefault="00E51FE2" w:rsidP="00BB662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6667" w:type="dxa"/>
            <w:tcBorders>
              <w:left w:val="single" w:sz="18" w:space="0" w:color="auto"/>
            </w:tcBorders>
            <w:vAlign w:val="center"/>
          </w:tcPr>
          <w:p w14:paraId="6A81FA3A" w14:textId="77777777" w:rsidR="0025749F" w:rsidRDefault="00DA418C" w:rsidP="00BB662A">
            <w:pPr>
              <w:pStyle w:val="ad"/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="0025749F">
              <w:rPr>
                <w:rFonts w:hint="eastAsia"/>
                <w:sz w:val="22"/>
              </w:rPr>
              <w:t>自宅住所（都道府県のみ）</w:t>
            </w:r>
          </w:p>
        </w:tc>
      </w:tr>
      <w:tr w:rsidR="00BB662A" w14:paraId="72DDA93C" w14:textId="77777777" w:rsidTr="00187345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1453207929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491ADE" w14:textId="1DC86F27" w:rsidR="00BB662A" w:rsidRDefault="00E51FE2" w:rsidP="00BB662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6667" w:type="dxa"/>
            <w:tcBorders>
              <w:left w:val="single" w:sz="18" w:space="0" w:color="auto"/>
            </w:tcBorders>
            <w:vAlign w:val="center"/>
          </w:tcPr>
          <w:p w14:paraId="2C988972" w14:textId="77777777" w:rsidR="00BB662A" w:rsidRDefault="00DA418C" w:rsidP="00BB662A">
            <w:pPr>
              <w:pStyle w:val="ad"/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 w:rsidR="0025749F">
              <w:rPr>
                <w:rFonts w:hint="eastAsia"/>
                <w:sz w:val="22"/>
              </w:rPr>
              <w:t>勤務先名称</w:t>
            </w:r>
          </w:p>
        </w:tc>
      </w:tr>
      <w:tr w:rsidR="00BB662A" w14:paraId="02185AF0" w14:textId="77777777" w:rsidTr="00187345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1522122437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CB2664C" w14:textId="3207B93F" w:rsidR="00BB662A" w:rsidRDefault="00A02077" w:rsidP="00BB662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6667" w:type="dxa"/>
            <w:tcBorders>
              <w:left w:val="single" w:sz="18" w:space="0" w:color="auto"/>
            </w:tcBorders>
            <w:vAlign w:val="center"/>
          </w:tcPr>
          <w:p w14:paraId="230B430F" w14:textId="77777777" w:rsidR="00BB662A" w:rsidRDefault="00DA418C" w:rsidP="00BB662A">
            <w:pPr>
              <w:pStyle w:val="ad"/>
              <w:rPr>
                <w:sz w:val="22"/>
              </w:rPr>
            </w:pPr>
            <w:r>
              <w:rPr>
                <w:rFonts w:hint="eastAsia"/>
                <w:sz w:val="22"/>
              </w:rPr>
              <w:t>６．</w:t>
            </w:r>
            <w:r w:rsidR="0025749F">
              <w:rPr>
                <w:rFonts w:hint="eastAsia"/>
                <w:sz w:val="22"/>
              </w:rPr>
              <w:t>勤務先住所（都道府県のみ）</w:t>
            </w:r>
          </w:p>
        </w:tc>
      </w:tr>
    </w:tbl>
    <w:p w14:paraId="379E1A2D" w14:textId="77777777" w:rsidR="00A02077" w:rsidRDefault="00A02077" w:rsidP="00A02077">
      <w:pPr>
        <w:spacing w:afterLines="50" w:after="150"/>
        <w:ind w:leftChars="100" w:left="850" w:hangingChars="291" w:hanging="640"/>
        <w:rPr>
          <w:sz w:val="22"/>
        </w:rPr>
      </w:pPr>
    </w:p>
    <w:tbl>
      <w:tblPr>
        <w:tblStyle w:val="a8"/>
        <w:tblW w:w="7938" w:type="dxa"/>
        <w:tblInd w:w="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7376"/>
      </w:tblGrid>
      <w:tr w:rsidR="00A02077" w14:paraId="4B41FB19" w14:textId="77777777" w:rsidTr="00A02077">
        <w:trPr>
          <w:trHeight w:val="454"/>
        </w:trPr>
        <w:sdt>
          <w:sdtPr>
            <w:rPr>
              <w:sz w:val="22"/>
              <w:shd w:val="clear" w:color="auto" w:fill="E7E6E6" w:themeFill="background2"/>
            </w:rPr>
            <w:id w:val="-22321036"/>
            <w14:checkbox>
              <w14:checked w14:val="0"/>
              <w14:checkedState w14:val="25CB" w14:font="ＭＳ 明朝"/>
              <w14:uncheckedState w14:val="3000" w14:font="Yu Gothic Medium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99EEC2D" w14:textId="62D97AF6" w:rsidR="00A02077" w:rsidRDefault="00835B37" w:rsidP="005A76DA">
                <w:pPr>
                  <w:pStyle w:val="ad"/>
                  <w:rPr>
                    <w:sz w:val="22"/>
                  </w:rPr>
                </w:pPr>
                <w:r>
                  <w:rPr>
                    <w:rFonts w:ascii="Yu Gothic Medium" w:eastAsia="Yu Gothic Medium" w:hAnsi="Yu Gothic Medium" w:hint="eastAsia"/>
                    <w:sz w:val="22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7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73611" w14:textId="2C61ECB1" w:rsidR="00A02077" w:rsidRPr="00A02077" w:rsidRDefault="00A02077" w:rsidP="00A0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  <w:r w:rsidRPr="00A64CC2">
              <w:rPr>
                <w:sz w:val="22"/>
              </w:rPr>
              <w:t>．</w:t>
            </w:r>
            <w:r>
              <w:rPr>
                <w:rFonts w:hint="eastAsia"/>
                <w:sz w:val="22"/>
              </w:rPr>
              <w:t>上記事項</w:t>
            </w:r>
            <w:r>
              <w:rPr>
                <w:sz w:val="22"/>
              </w:rPr>
              <w:t>（１～６）</w:t>
            </w:r>
            <w:r w:rsidRPr="00A64CC2">
              <w:rPr>
                <w:rFonts w:hint="eastAsia"/>
                <w:sz w:val="22"/>
              </w:rPr>
              <w:t>は</w:t>
            </w:r>
            <w:r>
              <w:rPr>
                <w:sz w:val="22"/>
              </w:rPr>
              <w:t>公開しない</w:t>
            </w:r>
            <w:r>
              <w:rPr>
                <w:rFonts w:hint="eastAsia"/>
                <w:sz w:val="22"/>
              </w:rPr>
              <w:t>。</w:t>
            </w:r>
          </w:p>
        </w:tc>
      </w:tr>
    </w:tbl>
    <w:p w14:paraId="7ABD7623" w14:textId="5A2315A6" w:rsidR="002E51CA" w:rsidRDefault="002E51CA" w:rsidP="005C159A">
      <w:pPr>
        <w:ind w:leftChars="100" w:left="850" w:hangingChars="291" w:hanging="640"/>
        <w:rPr>
          <w:sz w:val="22"/>
        </w:rPr>
      </w:pPr>
    </w:p>
    <w:p w14:paraId="516A0A56" w14:textId="77777777" w:rsidR="002E51CA" w:rsidRDefault="002E51CA" w:rsidP="005C159A">
      <w:pPr>
        <w:ind w:leftChars="100" w:left="850" w:hangingChars="291" w:hanging="640"/>
        <w:rPr>
          <w:sz w:val="22"/>
        </w:rPr>
      </w:pPr>
    </w:p>
    <w:p w14:paraId="6FA00B5F" w14:textId="77777777" w:rsidR="00AD66C3" w:rsidRPr="00F34517" w:rsidRDefault="00AD66C3" w:rsidP="005C159A">
      <w:pPr>
        <w:ind w:leftChars="100" w:left="792" w:hangingChars="291" w:hanging="582"/>
        <w:rPr>
          <w:sz w:val="20"/>
          <w:szCs w:val="20"/>
        </w:rPr>
      </w:pPr>
      <w:r w:rsidRPr="00F34517">
        <w:rPr>
          <w:rFonts w:hint="eastAsia"/>
          <w:sz w:val="20"/>
          <w:szCs w:val="20"/>
        </w:rPr>
        <w:t>備考</w:t>
      </w:r>
      <w:r w:rsidR="00DC3B03" w:rsidRPr="00F34517">
        <w:rPr>
          <w:rFonts w:hint="eastAsia"/>
          <w:sz w:val="20"/>
          <w:szCs w:val="20"/>
        </w:rPr>
        <w:t xml:space="preserve">　</w:t>
      </w:r>
      <w:r w:rsidR="00187345" w:rsidRPr="00F34517">
        <w:rPr>
          <w:rFonts w:hint="eastAsia"/>
          <w:sz w:val="20"/>
          <w:szCs w:val="20"/>
        </w:rPr>
        <w:t>１．</w:t>
      </w:r>
      <w:r w:rsidR="009954DD" w:rsidRPr="00F34517">
        <w:rPr>
          <w:rFonts w:hint="eastAsia"/>
          <w:sz w:val="20"/>
          <w:szCs w:val="20"/>
        </w:rPr>
        <w:t>以下の事項についてはＩＰＡのホームページで公開するものとする。</w:t>
      </w:r>
    </w:p>
    <w:p w14:paraId="69E11BF1" w14:textId="77777777" w:rsidR="009954DD" w:rsidRPr="00F34517" w:rsidRDefault="009954DD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 w:rsidRPr="00F34517">
        <w:rPr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登録番号</w:t>
      </w:r>
    </w:p>
    <w:p w14:paraId="7BF9E40F" w14:textId="77777777" w:rsidR="009954DD" w:rsidRPr="00F34517" w:rsidRDefault="009954DD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rFonts w:hint="eastAsia"/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登録年月日</w:t>
      </w:r>
    </w:p>
    <w:p w14:paraId="3CAF08CA" w14:textId="77777777" w:rsidR="009954DD" w:rsidRPr="00F34517" w:rsidRDefault="009954DD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 w:rsidRPr="00F34517">
        <w:rPr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支援士試験に合格した年月</w:t>
      </w:r>
    </w:p>
    <w:p w14:paraId="21F0F23E" w14:textId="65A3B879" w:rsidR="009954DD" w:rsidRPr="00F34517" w:rsidRDefault="009954DD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 w:rsidRPr="00F34517">
        <w:rPr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</w:t>
      </w:r>
      <w:r w:rsidR="00983D49" w:rsidRPr="00F34517">
        <w:rPr>
          <w:rFonts w:hint="eastAsia"/>
          <w:sz w:val="20"/>
          <w:szCs w:val="20"/>
        </w:rPr>
        <w:t>オンライン講習、及び</w:t>
      </w:r>
      <w:r w:rsidR="00F506F3" w:rsidRPr="00F34517">
        <w:rPr>
          <w:rFonts w:hint="eastAsia"/>
          <w:sz w:val="20"/>
          <w:szCs w:val="20"/>
        </w:rPr>
        <w:t>実践講習または特定</w:t>
      </w:r>
      <w:r w:rsidRPr="00F34517">
        <w:rPr>
          <w:rFonts w:hint="eastAsia"/>
          <w:sz w:val="20"/>
          <w:szCs w:val="20"/>
        </w:rPr>
        <w:t>講習の修了年月日</w:t>
      </w:r>
    </w:p>
    <w:p w14:paraId="338A0B97" w14:textId="288A7565" w:rsidR="00B82681" w:rsidRPr="00F34517" w:rsidRDefault="00B82681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 w:rsidRPr="00F34517">
        <w:rPr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講習修了した実践講習または特定講習の名称</w:t>
      </w:r>
    </w:p>
    <w:p w14:paraId="51EB7C3E" w14:textId="1164E5C3" w:rsidR="00F506F3" w:rsidRPr="00F34517" w:rsidRDefault="00F34517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06F3" w:rsidRPr="00F34517">
        <w:rPr>
          <w:rFonts w:hint="eastAsia"/>
          <w:sz w:val="20"/>
          <w:szCs w:val="20"/>
        </w:rPr>
        <w:t>・更新年月日</w:t>
      </w:r>
    </w:p>
    <w:p w14:paraId="520A2EF0" w14:textId="77777777" w:rsidR="00B82681" w:rsidRPr="00F34517" w:rsidRDefault="00B82681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 w:rsidRPr="00F34517">
        <w:rPr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更新期限</w:t>
      </w:r>
    </w:p>
    <w:p w14:paraId="6BB793E9" w14:textId="77777777" w:rsidR="00B82681" w:rsidRPr="00F34517" w:rsidRDefault="00B82681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sz w:val="20"/>
          <w:szCs w:val="20"/>
        </w:rPr>
        <w:tab/>
      </w:r>
      <w:r w:rsidRPr="00F34517">
        <w:rPr>
          <w:sz w:val="20"/>
          <w:szCs w:val="20"/>
        </w:rPr>
        <w:tab/>
      </w:r>
      <w:r w:rsidRPr="00F34517">
        <w:rPr>
          <w:rFonts w:hint="eastAsia"/>
          <w:sz w:val="20"/>
          <w:szCs w:val="20"/>
        </w:rPr>
        <w:t>・登録更新回数</w:t>
      </w:r>
    </w:p>
    <w:p w14:paraId="7CB252F8" w14:textId="77777777" w:rsidR="001A5A23" w:rsidRPr="00F34517" w:rsidRDefault="00B00D9D" w:rsidP="00F34517">
      <w:pPr>
        <w:tabs>
          <w:tab w:val="left" w:pos="1276"/>
        </w:tabs>
        <w:ind w:leftChars="100" w:left="792" w:hangingChars="291" w:hanging="582"/>
        <w:rPr>
          <w:sz w:val="20"/>
          <w:szCs w:val="20"/>
        </w:rPr>
      </w:pPr>
      <w:r w:rsidRPr="00F34517">
        <w:rPr>
          <w:rFonts w:hint="eastAsia"/>
          <w:sz w:val="20"/>
          <w:szCs w:val="20"/>
        </w:rPr>
        <w:t xml:space="preserve">　　　２．新規登録申請をする際には必ず提出すること。</w:t>
      </w:r>
    </w:p>
    <w:p w14:paraId="6025E1B6" w14:textId="25C01FE5" w:rsidR="001E3B64" w:rsidRPr="00F34517" w:rsidRDefault="00B00D9D" w:rsidP="00880482">
      <w:pPr>
        <w:ind w:leftChars="100" w:left="1192" w:hangingChars="491" w:hanging="982"/>
        <w:rPr>
          <w:sz w:val="20"/>
          <w:szCs w:val="20"/>
        </w:rPr>
      </w:pPr>
      <w:r w:rsidRPr="00F34517">
        <w:rPr>
          <w:rFonts w:hint="eastAsia"/>
          <w:sz w:val="20"/>
          <w:szCs w:val="20"/>
        </w:rPr>
        <w:t xml:space="preserve">　　</w:t>
      </w:r>
    </w:p>
    <w:sectPr w:rsidR="001E3B64" w:rsidRPr="00F34517" w:rsidSect="00A02077">
      <w:footerReference w:type="default" r:id="rId8"/>
      <w:pgSz w:w="11906" w:h="16838"/>
      <w:pgMar w:top="1134" w:right="1416" w:bottom="567" w:left="1418" w:header="851" w:footer="759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8859" w14:textId="77777777" w:rsidR="00843F9D" w:rsidRDefault="00843F9D" w:rsidP="0012091E">
      <w:r>
        <w:separator/>
      </w:r>
    </w:p>
  </w:endnote>
  <w:endnote w:type="continuationSeparator" w:id="0">
    <w:p w14:paraId="5BEFE21A" w14:textId="77777777" w:rsidR="00843F9D" w:rsidRDefault="00843F9D" w:rsidP="0012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F19F" w14:textId="77777777" w:rsidR="00A06CD8" w:rsidRPr="00A06CD8" w:rsidRDefault="00A06CD8" w:rsidP="00A06CD8">
    <w:pPr>
      <w:pStyle w:val="ab"/>
      <w:tabs>
        <w:tab w:val="clear" w:pos="8504"/>
        <w:tab w:val="right" w:pos="9072"/>
      </w:tabs>
      <w:rPr>
        <w:rFonts w:asciiTheme="minorEastAsia" w:hAnsiTheme="minorEastAsia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71A2" w14:textId="77777777" w:rsidR="00843F9D" w:rsidRDefault="00843F9D" w:rsidP="0012091E">
      <w:r>
        <w:separator/>
      </w:r>
    </w:p>
  </w:footnote>
  <w:footnote w:type="continuationSeparator" w:id="0">
    <w:p w14:paraId="4461EE04" w14:textId="77777777" w:rsidR="00843F9D" w:rsidRDefault="00843F9D" w:rsidP="0012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50296"/>
    <w:multiLevelType w:val="hybridMultilevel"/>
    <w:tmpl w:val="BA58746E"/>
    <w:lvl w:ilvl="0" w:tplc="ED36B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4524B"/>
    <w:multiLevelType w:val="hybridMultilevel"/>
    <w:tmpl w:val="AA9CACC6"/>
    <w:lvl w:ilvl="0" w:tplc="3FD64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fBVMWimEJDYpmvguwfc0qUsJNiGBJAIXH+m0zPolbA/yLclW5kWnc1YY2a26TW5EXhl8BUEnL4c/AD5clPNbKw==" w:salt="MjeyDNGfgOOItiD5WkmvQQ==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54"/>
    <w:rsid w:val="00002DCC"/>
    <w:rsid w:val="00074777"/>
    <w:rsid w:val="000935CC"/>
    <w:rsid w:val="000A10E8"/>
    <w:rsid w:val="000C3AD9"/>
    <w:rsid w:val="000E7900"/>
    <w:rsid w:val="000F3754"/>
    <w:rsid w:val="00104A26"/>
    <w:rsid w:val="0010645D"/>
    <w:rsid w:val="0012091E"/>
    <w:rsid w:val="00120EA7"/>
    <w:rsid w:val="00123380"/>
    <w:rsid w:val="00145198"/>
    <w:rsid w:val="00160071"/>
    <w:rsid w:val="00185EE6"/>
    <w:rsid w:val="00187345"/>
    <w:rsid w:val="00190713"/>
    <w:rsid w:val="001907E1"/>
    <w:rsid w:val="001A5A23"/>
    <w:rsid w:val="001D2E7F"/>
    <w:rsid w:val="001E3B64"/>
    <w:rsid w:val="00206FDC"/>
    <w:rsid w:val="00215AC9"/>
    <w:rsid w:val="00233405"/>
    <w:rsid w:val="0023368F"/>
    <w:rsid w:val="002351B5"/>
    <w:rsid w:val="0025312B"/>
    <w:rsid w:val="0025749F"/>
    <w:rsid w:val="002E4D81"/>
    <w:rsid w:val="002E51CA"/>
    <w:rsid w:val="0032005C"/>
    <w:rsid w:val="00322A0A"/>
    <w:rsid w:val="00324369"/>
    <w:rsid w:val="00344189"/>
    <w:rsid w:val="00362860"/>
    <w:rsid w:val="003F0A9C"/>
    <w:rsid w:val="00413036"/>
    <w:rsid w:val="004259F9"/>
    <w:rsid w:val="00425A43"/>
    <w:rsid w:val="004320F4"/>
    <w:rsid w:val="00432141"/>
    <w:rsid w:val="004502AE"/>
    <w:rsid w:val="00453354"/>
    <w:rsid w:val="0045769D"/>
    <w:rsid w:val="00462A72"/>
    <w:rsid w:val="00471298"/>
    <w:rsid w:val="004B65D8"/>
    <w:rsid w:val="004E0FAE"/>
    <w:rsid w:val="004E4A81"/>
    <w:rsid w:val="00506F63"/>
    <w:rsid w:val="00507236"/>
    <w:rsid w:val="0051188D"/>
    <w:rsid w:val="005143CB"/>
    <w:rsid w:val="005236EE"/>
    <w:rsid w:val="005303ED"/>
    <w:rsid w:val="00584C02"/>
    <w:rsid w:val="0058730C"/>
    <w:rsid w:val="0059144A"/>
    <w:rsid w:val="005A3908"/>
    <w:rsid w:val="005A3E9D"/>
    <w:rsid w:val="005B3D89"/>
    <w:rsid w:val="005B493C"/>
    <w:rsid w:val="005B6AFE"/>
    <w:rsid w:val="005C159A"/>
    <w:rsid w:val="005C6701"/>
    <w:rsid w:val="005E2BA3"/>
    <w:rsid w:val="005E62D1"/>
    <w:rsid w:val="005F315D"/>
    <w:rsid w:val="00606FB8"/>
    <w:rsid w:val="006425EC"/>
    <w:rsid w:val="00643151"/>
    <w:rsid w:val="00670D47"/>
    <w:rsid w:val="00685BD6"/>
    <w:rsid w:val="006B40CC"/>
    <w:rsid w:val="006D3F50"/>
    <w:rsid w:val="006E6839"/>
    <w:rsid w:val="006F4F0E"/>
    <w:rsid w:val="00722470"/>
    <w:rsid w:val="00723928"/>
    <w:rsid w:val="00727A09"/>
    <w:rsid w:val="00735346"/>
    <w:rsid w:val="007420C8"/>
    <w:rsid w:val="007602E1"/>
    <w:rsid w:val="0077501F"/>
    <w:rsid w:val="0078032D"/>
    <w:rsid w:val="00780CCF"/>
    <w:rsid w:val="00796052"/>
    <w:rsid w:val="007D13E5"/>
    <w:rsid w:val="007F4AE8"/>
    <w:rsid w:val="008023A1"/>
    <w:rsid w:val="008145AB"/>
    <w:rsid w:val="00815C48"/>
    <w:rsid w:val="00816674"/>
    <w:rsid w:val="008173AA"/>
    <w:rsid w:val="008260B2"/>
    <w:rsid w:val="00826C92"/>
    <w:rsid w:val="0083226C"/>
    <w:rsid w:val="00835B37"/>
    <w:rsid w:val="00843F9D"/>
    <w:rsid w:val="008672D2"/>
    <w:rsid w:val="00876AE7"/>
    <w:rsid w:val="00880482"/>
    <w:rsid w:val="008B36E0"/>
    <w:rsid w:val="008C33C8"/>
    <w:rsid w:val="008E0900"/>
    <w:rsid w:val="008F09F7"/>
    <w:rsid w:val="00905A1E"/>
    <w:rsid w:val="00920092"/>
    <w:rsid w:val="00921CEF"/>
    <w:rsid w:val="0094623D"/>
    <w:rsid w:val="009669BD"/>
    <w:rsid w:val="00983D49"/>
    <w:rsid w:val="009954DD"/>
    <w:rsid w:val="009C20D7"/>
    <w:rsid w:val="009D72B1"/>
    <w:rsid w:val="009E4F4C"/>
    <w:rsid w:val="009E773A"/>
    <w:rsid w:val="00A02077"/>
    <w:rsid w:val="00A06CD8"/>
    <w:rsid w:val="00A238D7"/>
    <w:rsid w:val="00A35085"/>
    <w:rsid w:val="00A35271"/>
    <w:rsid w:val="00A64CC2"/>
    <w:rsid w:val="00A737CC"/>
    <w:rsid w:val="00A742C7"/>
    <w:rsid w:val="00A7513F"/>
    <w:rsid w:val="00A76E10"/>
    <w:rsid w:val="00AB4784"/>
    <w:rsid w:val="00AB5AC2"/>
    <w:rsid w:val="00AC4545"/>
    <w:rsid w:val="00AD66C3"/>
    <w:rsid w:val="00AF12A0"/>
    <w:rsid w:val="00B00D9D"/>
    <w:rsid w:val="00B15DA6"/>
    <w:rsid w:val="00B435D6"/>
    <w:rsid w:val="00B43972"/>
    <w:rsid w:val="00B662AC"/>
    <w:rsid w:val="00B82681"/>
    <w:rsid w:val="00B87F49"/>
    <w:rsid w:val="00B91906"/>
    <w:rsid w:val="00B94FC3"/>
    <w:rsid w:val="00BB662A"/>
    <w:rsid w:val="00BC5B16"/>
    <w:rsid w:val="00BE45A7"/>
    <w:rsid w:val="00BE6F94"/>
    <w:rsid w:val="00C02437"/>
    <w:rsid w:val="00C10673"/>
    <w:rsid w:val="00C22483"/>
    <w:rsid w:val="00C444A9"/>
    <w:rsid w:val="00C931B9"/>
    <w:rsid w:val="00CB34C5"/>
    <w:rsid w:val="00CB34DA"/>
    <w:rsid w:val="00CC2457"/>
    <w:rsid w:val="00CE13E2"/>
    <w:rsid w:val="00D054E0"/>
    <w:rsid w:val="00D372F4"/>
    <w:rsid w:val="00D4401A"/>
    <w:rsid w:val="00D70BF2"/>
    <w:rsid w:val="00D75F85"/>
    <w:rsid w:val="00DA418C"/>
    <w:rsid w:val="00DB0B11"/>
    <w:rsid w:val="00DB6E51"/>
    <w:rsid w:val="00DC3B03"/>
    <w:rsid w:val="00DC5FA3"/>
    <w:rsid w:val="00DF4249"/>
    <w:rsid w:val="00DF6BB0"/>
    <w:rsid w:val="00E070F7"/>
    <w:rsid w:val="00E12591"/>
    <w:rsid w:val="00E1464B"/>
    <w:rsid w:val="00E2731D"/>
    <w:rsid w:val="00E51FE2"/>
    <w:rsid w:val="00E53284"/>
    <w:rsid w:val="00E633E6"/>
    <w:rsid w:val="00E64EBA"/>
    <w:rsid w:val="00E741CA"/>
    <w:rsid w:val="00E75B87"/>
    <w:rsid w:val="00E870E7"/>
    <w:rsid w:val="00E93CEE"/>
    <w:rsid w:val="00EA53BF"/>
    <w:rsid w:val="00ED2336"/>
    <w:rsid w:val="00EE28AB"/>
    <w:rsid w:val="00F13F34"/>
    <w:rsid w:val="00F34517"/>
    <w:rsid w:val="00F41207"/>
    <w:rsid w:val="00F506F3"/>
    <w:rsid w:val="00F5552A"/>
    <w:rsid w:val="00F55E3B"/>
    <w:rsid w:val="00F60C7C"/>
    <w:rsid w:val="00F65284"/>
    <w:rsid w:val="00F801DF"/>
    <w:rsid w:val="00F81A44"/>
    <w:rsid w:val="00F97019"/>
    <w:rsid w:val="00FB6145"/>
    <w:rsid w:val="00FB74DF"/>
    <w:rsid w:val="00FC3EA6"/>
    <w:rsid w:val="00FC6E31"/>
    <w:rsid w:val="00FD6912"/>
    <w:rsid w:val="00FE34A2"/>
    <w:rsid w:val="00FE5349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F93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5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D6912"/>
    <w:pPr>
      <w:jc w:val="right"/>
    </w:pPr>
  </w:style>
  <w:style w:type="character" w:customStyle="1" w:styleId="a5">
    <w:name w:val="結語 (文字)"/>
    <w:basedOn w:val="a0"/>
    <w:link w:val="a4"/>
    <w:uiPriority w:val="99"/>
    <w:rsid w:val="00FD6912"/>
  </w:style>
  <w:style w:type="paragraph" w:styleId="a6">
    <w:name w:val="Balloon Text"/>
    <w:basedOn w:val="a"/>
    <w:link w:val="a7"/>
    <w:uiPriority w:val="99"/>
    <w:semiHidden/>
    <w:unhideWhenUsed/>
    <w:rsid w:val="005B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3D8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8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09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91E"/>
  </w:style>
  <w:style w:type="paragraph" w:styleId="ab">
    <w:name w:val="footer"/>
    <w:basedOn w:val="a"/>
    <w:link w:val="ac"/>
    <w:uiPriority w:val="99"/>
    <w:unhideWhenUsed/>
    <w:rsid w:val="001209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91E"/>
  </w:style>
  <w:style w:type="paragraph" w:styleId="ad">
    <w:name w:val="No Spacing"/>
    <w:uiPriority w:val="1"/>
    <w:qFormat/>
    <w:rsid w:val="00BB662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5C6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E0618-8902-4044-A103-E6E53C3B0F4C}"/>
      </w:docPartPr>
      <w:docPartBody>
        <w:p w:rsidR="00AA3FED" w:rsidRDefault="00F0356E">
          <w:r w:rsidRPr="00CA1237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840FE0A27A3478EBF9DEE50094E4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11B77-D80B-4A83-ADE5-A0B29FA9F0B9}"/>
      </w:docPartPr>
      <w:docPartBody>
        <w:p w:rsidR="00DC1439" w:rsidRDefault="00152778" w:rsidP="00152778">
          <w:pPr>
            <w:pStyle w:val="0840FE0A27A3478EBF9DEE50094E4EB06"/>
          </w:pPr>
          <w:r w:rsidRPr="004E4A81">
            <w:rPr>
              <w:rStyle w:val="a3"/>
              <w:rFonts w:hint="eastAsia"/>
            </w:rPr>
            <w:t>住所を入力</w:t>
          </w:r>
        </w:p>
      </w:docPartBody>
    </w:docPart>
    <w:docPart>
      <w:docPartPr>
        <w:name w:val="4CC5888AE1FF4E6C9392B9113778E5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D322E-8E8F-47F6-85C7-E460A1A0C516}"/>
      </w:docPartPr>
      <w:docPartBody>
        <w:p w:rsidR="00DC1439" w:rsidRDefault="00152778" w:rsidP="00152778">
          <w:pPr>
            <w:pStyle w:val="4CC5888AE1FF4E6C9392B9113778E5FA7"/>
          </w:pPr>
          <w:r w:rsidRPr="004E4A81">
            <w:rPr>
              <w:rStyle w:val="a3"/>
              <w:rFonts w:hint="eastAsia"/>
            </w:rPr>
            <w:t>フリガナを入力</w:t>
          </w:r>
        </w:p>
      </w:docPartBody>
    </w:docPart>
    <w:docPart>
      <w:docPartPr>
        <w:name w:val="24296FFDD58D4A55AB327E41A4D4B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5AB7F-9953-465E-B8DB-05F83A999EA5}"/>
      </w:docPartPr>
      <w:docPartBody>
        <w:p w:rsidR="00DC1439" w:rsidRDefault="00152778" w:rsidP="00152778">
          <w:pPr>
            <w:pStyle w:val="24296FFDD58D4A55AB327E41A4D4B8EE8"/>
          </w:pPr>
          <w:r w:rsidRPr="004E4A81"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E41F192BBAFC43509EAC6224AB2E1E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DDF367-53D4-4E5D-8F36-64F662CC6265}"/>
      </w:docPartPr>
      <w:docPartBody>
        <w:p w:rsidR="008E7DFC" w:rsidRDefault="00152778" w:rsidP="00152778">
          <w:pPr>
            <w:pStyle w:val="E41F192BBAFC43509EAC6224AB2E1EB91"/>
          </w:pPr>
          <w:r>
            <w:rPr>
              <w:rStyle w:val="a3"/>
              <w:rFonts w:hint="eastAsia"/>
            </w:rPr>
            <w:t>登録番号</w:t>
          </w:r>
          <w:r w:rsidRPr="004E4A81">
            <w:rPr>
              <w:rStyle w:val="a3"/>
              <w:rFonts w:hint="eastAsia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6E"/>
    <w:rsid w:val="0006419D"/>
    <w:rsid w:val="00152778"/>
    <w:rsid w:val="00262A60"/>
    <w:rsid w:val="0036177A"/>
    <w:rsid w:val="008E7DFC"/>
    <w:rsid w:val="00AA3FED"/>
    <w:rsid w:val="00AC7C74"/>
    <w:rsid w:val="00C15590"/>
    <w:rsid w:val="00C6060F"/>
    <w:rsid w:val="00D03355"/>
    <w:rsid w:val="00D81CA6"/>
    <w:rsid w:val="00DC1439"/>
    <w:rsid w:val="00F0356E"/>
    <w:rsid w:val="00F4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778"/>
    <w:rPr>
      <w:color w:val="808080"/>
    </w:rPr>
  </w:style>
  <w:style w:type="paragraph" w:customStyle="1" w:styleId="C7169BE5E9C34983ADDCF662B20289EB">
    <w:name w:val="C7169BE5E9C34983ADDCF662B20289EB"/>
    <w:rsid w:val="00262A60"/>
    <w:pPr>
      <w:widowControl w:val="0"/>
      <w:jc w:val="both"/>
    </w:pPr>
  </w:style>
  <w:style w:type="paragraph" w:customStyle="1" w:styleId="0840FE0A27A3478EBF9DEE50094E4EB0">
    <w:name w:val="0840FE0A27A3478EBF9DEE50094E4EB0"/>
    <w:rsid w:val="00262A60"/>
    <w:pPr>
      <w:widowControl w:val="0"/>
      <w:jc w:val="both"/>
    </w:pPr>
  </w:style>
  <w:style w:type="paragraph" w:customStyle="1" w:styleId="4CC5888AE1FF4E6C9392B9113778E5FA">
    <w:name w:val="4CC5888AE1FF4E6C9392B9113778E5FA"/>
    <w:rsid w:val="00262A60"/>
    <w:pPr>
      <w:widowControl w:val="0"/>
      <w:jc w:val="both"/>
    </w:pPr>
  </w:style>
  <w:style w:type="paragraph" w:customStyle="1" w:styleId="24296FFDD58D4A55AB327E41A4D4B8EE">
    <w:name w:val="24296FFDD58D4A55AB327E41A4D4B8EE"/>
    <w:rsid w:val="00262A60"/>
    <w:pPr>
      <w:widowControl w:val="0"/>
      <w:jc w:val="both"/>
    </w:pPr>
  </w:style>
  <w:style w:type="paragraph" w:customStyle="1" w:styleId="0840FE0A27A3478EBF9DEE50094E4EB01">
    <w:name w:val="0840FE0A27A3478EBF9DEE50094E4EB01"/>
    <w:rsid w:val="00262A60"/>
    <w:pPr>
      <w:widowControl w:val="0"/>
      <w:jc w:val="both"/>
    </w:pPr>
  </w:style>
  <w:style w:type="paragraph" w:customStyle="1" w:styleId="4CC5888AE1FF4E6C9392B9113778E5FA1">
    <w:name w:val="4CC5888AE1FF4E6C9392B9113778E5FA1"/>
    <w:rsid w:val="00262A60"/>
    <w:pPr>
      <w:widowControl w:val="0"/>
      <w:jc w:val="both"/>
    </w:pPr>
  </w:style>
  <w:style w:type="paragraph" w:customStyle="1" w:styleId="24296FFDD58D4A55AB327E41A4D4B8EE1">
    <w:name w:val="24296FFDD58D4A55AB327E41A4D4B8EE1"/>
    <w:rsid w:val="00262A60"/>
    <w:pPr>
      <w:widowControl w:val="0"/>
      <w:jc w:val="both"/>
    </w:pPr>
  </w:style>
  <w:style w:type="paragraph" w:customStyle="1" w:styleId="0840FE0A27A3478EBF9DEE50094E4EB02">
    <w:name w:val="0840FE0A27A3478EBF9DEE50094E4EB02"/>
    <w:rsid w:val="0006419D"/>
    <w:pPr>
      <w:widowControl w:val="0"/>
      <w:jc w:val="both"/>
    </w:pPr>
  </w:style>
  <w:style w:type="paragraph" w:customStyle="1" w:styleId="4CC5888AE1FF4E6C9392B9113778E5FA2">
    <w:name w:val="4CC5888AE1FF4E6C9392B9113778E5FA2"/>
    <w:rsid w:val="0006419D"/>
    <w:pPr>
      <w:widowControl w:val="0"/>
      <w:jc w:val="both"/>
    </w:pPr>
  </w:style>
  <w:style w:type="paragraph" w:customStyle="1" w:styleId="24296FFDD58D4A55AB327E41A4D4B8EE2">
    <w:name w:val="24296FFDD58D4A55AB327E41A4D4B8EE2"/>
    <w:rsid w:val="0006419D"/>
    <w:pPr>
      <w:widowControl w:val="0"/>
      <w:jc w:val="both"/>
    </w:pPr>
  </w:style>
  <w:style w:type="paragraph" w:customStyle="1" w:styleId="0840FE0A27A3478EBF9DEE50094E4EB03">
    <w:name w:val="0840FE0A27A3478EBF9DEE50094E4EB03"/>
    <w:rsid w:val="0036177A"/>
    <w:pPr>
      <w:widowControl w:val="0"/>
      <w:jc w:val="both"/>
    </w:pPr>
  </w:style>
  <w:style w:type="paragraph" w:customStyle="1" w:styleId="4CC5888AE1FF4E6C9392B9113778E5FA3">
    <w:name w:val="4CC5888AE1FF4E6C9392B9113778E5FA3"/>
    <w:rsid w:val="0036177A"/>
    <w:pPr>
      <w:widowControl w:val="0"/>
      <w:jc w:val="both"/>
    </w:pPr>
  </w:style>
  <w:style w:type="paragraph" w:customStyle="1" w:styleId="24296FFDD58D4A55AB327E41A4D4B8EE3">
    <w:name w:val="24296FFDD58D4A55AB327E41A4D4B8EE3"/>
    <w:rsid w:val="0036177A"/>
    <w:pPr>
      <w:widowControl w:val="0"/>
      <w:jc w:val="both"/>
    </w:pPr>
  </w:style>
  <w:style w:type="paragraph" w:customStyle="1" w:styleId="0840FE0A27A3478EBF9DEE50094E4EB04">
    <w:name w:val="0840FE0A27A3478EBF9DEE50094E4EB04"/>
    <w:rsid w:val="0036177A"/>
    <w:pPr>
      <w:widowControl w:val="0"/>
      <w:jc w:val="both"/>
    </w:pPr>
  </w:style>
  <w:style w:type="paragraph" w:customStyle="1" w:styleId="4CC5888AE1FF4E6C9392B9113778E5FA4">
    <w:name w:val="4CC5888AE1FF4E6C9392B9113778E5FA4"/>
    <w:rsid w:val="0036177A"/>
    <w:pPr>
      <w:widowControl w:val="0"/>
      <w:jc w:val="both"/>
    </w:pPr>
  </w:style>
  <w:style w:type="paragraph" w:customStyle="1" w:styleId="24296FFDD58D4A55AB327E41A4D4B8EE4">
    <w:name w:val="24296FFDD58D4A55AB327E41A4D4B8EE4"/>
    <w:rsid w:val="0036177A"/>
    <w:pPr>
      <w:widowControl w:val="0"/>
      <w:jc w:val="both"/>
    </w:pPr>
  </w:style>
  <w:style w:type="paragraph" w:customStyle="1" w:styleId="0840FE0A27A3478EBF9DEE50094E4EB05">
    <w:name w:val="0840FE0A27A3478EBF9DEE50094E4EB05"/>
    <w:rsid w:val="0036177A"/>
    <w:pPr>
      <w:widowControl w:val="0"/>
      <w:jc w:val="both"/>
    </w:pPr>
  </w:style>
  <w:style w:type="paragraph" w:customStyle="1" w:styleId="4CC5888AE1FF4E6C9392B9113778E5FA5">
    <w:name w:val="4CC5888AE1FF4E6C9392B9113778E5FA5"/>
    <w:rsid w:val="0036177A"/>
    <w:pPr>
      <w:widowControl w:val="0"/>
      <w:jc w:val="both"/>
    </w:pPr>
  </w:style>
  <w:style w:type="paragraph" w:customStyle="1" w:styleId="24296FFDD58D4A55AB327E41A4D4B8EE5">
    <w:name w:val="24296FFDD58D4A55AB327E41A4D4B8EE5"/>
    <w:rsid w:val="0036177A"/>
    <w:pPr>
      <w:widowControl w:val="0"/>
      <w:jc w:val="both"/>
    </w:pPr>
  </w:style>
  <w:style w:type="paragraph" w:customStyle="1" w:styleId="E41F192BBAFC43509EAC6224AB2E1EB9">
    <w:name w:val="E41F192BBAFC43509EAC6224AB2E1EB9"/>
    <w:rsid w:val="00152778"/>
    <w:pPr>
      <w:widowControl w:val="0"/>
      <w:jc w:val="both"/>
    </w:pPr>
  </w:style>
  <w:style w:type="paragraph" w:customStyle="1" w:styleId="4CC5888AE1FF4E6C9392B9113778E5FA6">
    <w:name w:val="4CC5888AE1FF4E6C9392B9113778E5FA6"/>
    <w:rsid w:val="00152778"/>
    <w:pPr>
      <w:widowControl w:val="0"/>
      <w:jc w:val="both"/>
    </w:pPr>
  </w:style>
  <w:style w:type="paragraph" w:customStyle="1" w:styleId="24296FFDD58D4A55AB327E41A4D4B8EE6">
    <w:name w:val="24296FFDD58D4A55AB327E41A4D4B8EE6"/>
    <w:rsid w:val="00152778"/>
    <w:pPr>
      <w:widowControl w:val="0"/>
      <w:jc w:val="both"/>
    </w:pPr>
  </w:style>
  <w:style w:type="paragraph" w:customStyle="1" w:styleId="24296FFDD58D4A55AB327E41A4D4B8EE7">
    <w:name w:val="24296FFDD58D4A55AB327E41A4D4B8EE7"/>
    <w:rsid w:val="00152778"/>
    <w:pPr>
      <w:widowControl w:val="0"/>
      <w:jc w:val="both"/>
    </w:pPr>
  </w:style>
  <w:style w:type="paragraph" w:customStyle="1" w:styleId="E41F192BBAFC43509EAC6224AB2E1EB91">
    <w:name w:val="E41F192BBAFC43509EAC6224AB2E1EB91"/>
    <w:rsid w:val="00152778"/>
    <w:pPr>
      <w:widowControl w:val="0"/>
      <w:jc w:val="both"/>
    </w:pPr>
  </w:style>
  <w:style w:type="paragraph" w:customStyle="1" w:styleId="0840FE0A27A3478EBF9DEE50094E4EB06">
    <w:name w:val="0840FE0A27A3478EBF9DEE50094E4EB06"/>
    <w:rsid w:val="00152778"/>
    <w:pPr>
      <w:widowControl w:val="0"/>
      <w:jc w:val="both"/>
    </w:pPr>
  </w:style>
  <w:style w:type="paragraph" w:customStyle="1" w:styleId="4CC5888AE1FF4E6C9392B9113778E5FA7">
    <w:name w:val="4CC5888AE1FF4E6C9392B9113778E5FA7"/>
    <w:rsid w:val="00152778"/>
    <w:pPr>
      <w:widowControl w:val="0"/>
      <w:jc w:val="both"/>
    </w:pPr>
  </w:style>
  <w:style w:type="paragraph" w:customStyle="1" w:styleId="24296FFDD58D4A55AB327E41A4D4B8EE8">
    <w:name w:val="24296FFDD58D4A55AB327E41A4D4B8EE8"/>
    <w:rsid w:val="001527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BE61-9D4B-4E96-BF0E-729670C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3:25:00Z</dcterms:created>
  <dcterms:modified xsi:type="dcterms:W3CDTF">2022-10-14T03:25:00Z</dcterms:modified>
</cp:coreProperties>
</file>